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42C5F" w14:textId="77777777" w:rsidR="00781D51" w:rsidRDefault="00781D51" w:rsidP="00781D51">
      <w:pPr>
        <w:spacing w:after="0"/>
        <w:rPr>
          <w:b/>
        </w:rPr>
      </w:pPr>
      <w:r>
        <w:rPr>
          <w:b/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412ABAAA" wp14:editId="1F47E932">
            <wp:simplePos x="0" y="0"/>
            <wp:positionH relativeFrom="column">
              <wp:posOffset>-893445</wp:posOffset>
            </wp:positionH>
            <wp:positionV relativeFrom="paragraph">
              <wp:posOffset>-914400</wp:posOffset>
            </wp:positionV>
            <wp:extent cx="7545070" cy="9937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6FB1F" w14:textId="77777777" w:rsidR="00781D51" w:rsidRDefault="00781D51" w:rsidP="00781D51">
      <w:pPr>
        <w:spacing w:after="0"/>
        <w:rPr>
          <w:b/>
        </w:rPr>
      </w:pPr>
    </w:p>
    <w:p w14:paraId="0B8CC076" w14:textId="77777777" w:rsidR="00781D51" w:rsidRDefault="00781D51" w:rsidP="00781D51">
      <w:pPr>
        <w:spacing w:after="0"/>
        <w:rPr>
          <w:b/>
        </w:rPr>
      </w:pPr>
    </w:p>
    <w:p w14:paraId="31C02D6F" w14:textId="77777777" w:rsidR="004C2780" w:rsidRDefault="002E493C" w:rsidP="00781D51">
      <w:pPr>
        <w:spacing w:after="0"/>
        <w:rPr>
          <w:b/>
        </w:rPr>
      </w:pPr>
      <w:bookmarkStart w:id="0" w:name="TOP"/>
      <w:bookmarkEnd w:id="0"/>
      <w:r>
        <w:rPr>
          <w:b/>
        </w:rPr>
        <w:t xml:space="preserve">Ear, Nose and Throat – </w:t>
      </w:r>
      <w:r w:rsidR="008778D5">
        <w:rPr>
          <w:b/>
        </w:rPr>
        <w:t>Contracted</w:t>
      </w:r>
      <w:r w:rsidR="00FE47CA">
        <w:rPr>
          <w:b/>
        </w:rPr>
        <w:t xml:space="preserve"> Medical Practitioners</w:t>
      </w:r>
      <w:r w:rsidR="00781D51" w:rsidRPr="00781D51">
        <w:rPr>
          <w:b/>
        </w:rPr>
        <w:t xml:space="preserve"> at Armadale Health Service</w:t>
      </w:r>
    </w:p>
    <w:p w14:paraId="349BC880" w14:textId="77777777" w:rsidR="00781D51" w:rsidRDefault="00781D51" w:rsidP="00781D51">
      <w:pPr>
        <w:spacing w:after="0"/>
      </w:pPr>
    </w:p>
    <w:p w14:paraId="5767B3C9" w14:textId="35AC97B3" w:rsidR="008778D5" w:rsidRDefault="008778D5" w:rsidP="008778D5">
      <w:pPr>
        <w:spacing w:after="150"/>
        <w:rPr>
          <w:rFonts w:eastAsia="Times New Roman" w:cs="Arial"/>
          <w:szCs w:val="24"/>
          <w:lang w:val="en" w:eastAsia="en-AU"/>
        </w:rPr>
      </w:pPr>
      <w:r>
        <w:rPr>
          <w:rFonts w:eastAsia="Times New Roman" w:cs="Arial"/>
          <w:szCs w:val="24"/>
          <w:lang w:val="en" w:eastAsia="en-AU"/>
        </w:rPr>
        <w:t>Contracted Medical Practitioners (CMPs) are specialists who practi</w:t>
      </w:r>
      <w:r w:rsidR="00991E2E">
        <w:rPr>
          <w:rFonts w:eastAsia="Times New Roman" w:cs="Arial"/>
          <w:szCs w:val="24"/>
          <w:lang w:val="en" w:eastAsia="en-AU"/>
        </w:rPr>
        <w:t>s</w:t>
      </w:r>
      <w:r>
        <w:rPr>
          <w:rFonts w:eastAsia="Times New Roman" w:cs="Arial"/>
          <w:szCs w:val="24"/>
          <w:lang w:val="en" w:eastAsia="en-AU"/>
        </w:rPr>
        <w:t>e privately and also have access to public surgical lists within the East Metropolitan Health Service.</w:t>
      </w:r>
    </w:p>
    <w:p w14:paraId="40690554" w14:textId="39448ED6" w:rsidR="008778D5" w:rsidRDefault="008778D5" w:rsidP="008778D5">
      <w:pPr>
        <w:spacing w:after="150"/>
        <w:rPr>
          <w:rFonts w:eastAsia="Times New Roman" w:cs="Arial"/>
          <w:color w:val="333333"/>
          <w:szCs w:val="24"/>
          <w:lang w:val="en" w:eastAsia="en-AU"/>
        </w:rPr>
      </w:pPr>
      <w:r>
        <w:rPr>
          <w:rFonts w:eastAsia="Times New Roman" w:cs="Arial"/>
          <w:szCs w:val="24"/>
          <w:lang w:val="en" w:eastAsia="en-AU"/>
        </w:rPr>
        <w:t>These specialists require a named referral to their private rooms for an initial outpatient consultation. Where a consultation is not required prior to colonoscopy or gastroscopy (</w:t>
      </w:r>
      <w:r w:rsidR="00991E2E">
        <w:rPr>
          <w:rFonts w:eastAsia="Times New Roman" w:cs="Arial"/>
          <w:szCs w:val="24"/>
          <w:lang w:val="en" w:eastAsia="en-AU"/>
        </w:rPr>
        <w:t>that is</w:t>
      </w:r>
      <w:r>
        <w:rPr>
          <w:rFonts w:eastAsia="Times New Roman" w:cs="Arial"/>
          <w:szCs w:val="24"/>
          <w:lang w:val="en" w:eastAsia="en-AU"/>
        </w:rPr>
        <w:t xml:space="preserve"> for open access referrals), please follow the </w:t>
      </w:r>
      <w:hyperlink r:id="rId9" w:history="1">
        <w:r>
          <w:rPr>
            <w:rStyle w:val="Hyperlink"/>
            <w:lang w:val="en" w:eastAsia="en-AU"/>
          </w:rPr>
          <w:t>WA A</w:t>
        </w:r>
        <w:r>
          <w:rPr>
            <w:rStyle w:val="Hyperlink"/>
            <w:lang w:val="en" w:eastAsia="en-AU"/>
          </w:rPr>
          <w:t>dult Gastrointestinal Endoscopy Services protocols</w:t>
        </w:r>
      </w:hyperlink>
      <w:r>
        <w:rPr>
          <w:lang w:val="en" w:eastAsia="en-AU"/>
        </w:rPr>
        <w:t>.</w:t>
      </w:r>
    </w:p>
    <w:p w14:paraId="17FE4328" w14:textId="77777777" w:rsidR="008778D5" w:rsidRDefault="008778D5" w:rsidP="008778D5">
      <w:pPr>
        <w:spacing w:after="150"/>
        <w:rPr>
          <w:rFonts w:eastAsia="Times New Roman" w:cs="Arial"/>
          <w:szCs w:val="24"/>
          <w:lang w:val="en" w:eastAsia="en-AU"/>
        </w:rPr>
      </w:pPr>
      <w:r>
        <w:rPr>
          <w:rFonts w:eastAsia="Times New Roman" w:cs="Arial"/>
          <w:szCs w:val="24"/>
          <w:lang w:val="en" w:eastAsia="en-AU"/>
        </w:rPr>
        <w:t>The initial consultation may result in a cost to the patient, but where surgery is required, the specialist can provide this in a non-tertiary public hospital (where clinically appropriate) at no cost to the patient.</w:t>
      </w:r>
    </w:p>
    <w:p w14:paraId="10630EA1" w14:textId="77777777" w:rsidR="002E493C" w:rsidRDefault="008778D5" w:rsidP="008778D5">
      <w:pPr>
        <w:rPr>
          <w:rFonts w:eastAsia="Times New Roman" w:cs="Arial"/>
          <w:szCs w:val="24"/>
          <w:lang w:val="en" w:eastAsia="en-AU"/>
        </w:rPr>
      </w:pPr>
      <w:r>
        <w:rPr>
          <w:rFonts w:eastAsia="Times New Roman" w:cs="Arial"/>
          <w:szCs w:val="24"/>
          <w:lang w:val="en" w:eastAsia="en-AU"/>
        </w:rPr>
        <w:t>Referral to one of these CMPs may result in shorter waiting times for patients and referrals should be sent directly to the specialist's rooms.</w:t>
      </w:r>
    </w:p>
    <w:p w14:paraId="4334F9B3" w14:textId="77777777" w:rsidR="008778D5" w:rsidRPr="008778D5" w:rsidRDefault="008778D5" w:rsidP="008778D5">
      <w:pPr>
        <w:rPr>
          <w:rFonts w:eastAsia="Times New Roman" w:cs="Arial"/>
          <w:szCs w:val="24"/>
          <w:lang w:val="en" w:eastAsia="en-AU"/>
        </w:rPr>
      </w:pPr>
    </w:p>
    <w:p w14:paraId="625C1F3E" w14:textId="77777777" w:rsidR="002E493C" w:rsidRDefault="002E493C" w:rsidP="002E493C">
      <w:pPr>
        <w:spacing w:after="0" w:line="288" w:lineRule="auto"/>
      </w:pPr>
    </w:p>
    <w:p w14:paraId="032777DA" w14:textId="77777777" w:rsidR="00781D51" w:rsidRPr="00781D51" w:rsidRDefault="00781D51" w:rsidP="00666729">
      <w:pPr>
        <w:shd w:val="clear" w:color="auto" w:fill="1B2C5B"/>
        <w:jc w:val="center"/>
        <w:rPr>
          <w:b/>
        </w:rPr>
      </w:pPr>
      <w:bookmarkStart w:id="1" w:name="ENT"/>
      <w:r w:rsidRPr="00781D51">
        <w:rPr>
          <w:b/>
        </w:rPr>
        <w:t>Ear, Nose &amp; Throat</w:t>
      </w:r>
    </w:p>
    <w:tbl>
      <w:tblPr>
        <w:tblW w:w="9070" w:type="dxa"/>
        <w:tblInd w:w="108" w:type="dxa"/>
        <w:tblLook w:val="04A0" w:firstRow="1" w:lastRow="0" w:firstColumn="1" w:lastColumn="0" w:noHBand="0" w:noVBand="1"/>
      </w:tblPr>
      <w:tblGrid>
        <w:gridCol w:w="3738"/>
        <w:gridCol w:w="1391"/>
        <w:gridCol w:w="3941"/>
      </w:tblGrid>
      <w:tr w:rsidR="003A175B" w:rsidRPr="003A175B" w14:paraId="0237E04B" w14:textId="77777777" w:rsidTr="003A175B">
        <w:trPr>
          <w:trHeight w:val="1276"/>
        </w:trPr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bookmarkEnd w:id="1"/>
          <w:p w14:paraId="47E1E037" w14:textId="77777777" w:rsidR="003A175B" w:rsidRPr="003A175B" w:rsidRDefault="003A175B" w:rsidP="003A175B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3A175B"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  <w:t>Yuen,</w:t>
            </w:r>
            <w:r w:rsidRPr="003A175B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Paul Weng</w:t>
            </w:r>
            <w:r w:rsidRPr="003A175B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Ph: (08) 6332 6868</w:t>
            </w:r>
            <w:r w:rsidRPr="003A175B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Fax: (08) 6332 680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76C5" w14:textId="77777777" w:rsidR="003A175B" w:rsidRPr="003A175B" w:rsidRDefault="003A175B" w:rsidP="003A175B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</w:p>
        </w:tc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046C5" w14:textId="77777777" w:rsidR="003A175B" w:rsidRPr="003A175B" w:rsidRDefault="003A175B" w:rsidP="003A175B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3A175B">
              <w:rPr>
                <w:rFonts w:eastAsia="Times New Roman" w:cs="Arial"/>
                <w:color w:val="000000"/>
                <w:szCs w:val="24"/>
                <w:lang w:eastAsia="en-AU"/>
              </w:rPr>
              <w:t>Wexford Medical Centre</w:t>
            </w:r>
            <w:r w:rsidRPr="003A175B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Suite 17/18, 1st Floor</w:t>
            </w:r>
            <w:r w:rsidRPr="003A175B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3 Barry Marshall Parade</w:t>
            </w:r>
            <w:r w:rsidRPr="003A175B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MURDOCH  WA  6150</w:t>
            </w:r>
          </w:p>
        </w:tc>
      </w:tr>
    </w:tbl>
    <w:p w14:paraId="2A3D15FE" w14:textId="77777777" w:rsidR="003A175B" w:rsidRDefault="003A175B" w:rsidP="00781D51"/>
    <w:p w14:paraId="7617E278" w14:textId="77777777" w:rsidR="003A175B" w:rsidRDefault="003A175B" w:rsidP="00781D51"/>
    <w:p w14:paraId="0873F769" w14:textId="77777777" w:rsidR="003A175B" w:rsidRDefault="003A175B" w:rsidP="00781D51"/>
    <w:p w14:paraId="53C76E93" w14:textId="1628754C" w:rsidR="003A175B" w:rsidRPr="00F6533B" w:rsidRDefault="003A175B" w:rsidP="003A175B">
      <w:pPr>
        <w:spacing w:after="0"/>
        <w:rPr>
          <w:b/>
          <w:szCs w:val="24"/>
        </w:rPr>
      </w:pPr>
      <w:r w:rsidRPr="00F6533B">
        <w:rPr>
          <w:szCs w:val="24"/>
        </w:rPr>
        <w:t>Please note</w:t>
      </w:r>
      <w:r w:rsidR="00991E2E" w:rsidRPr="00F6533B">
        <w:rPr>
          <w:szCs w:val="24"/>
        </w:rPr>
        <w:t>,</w:t>
      </w:r>
      <w:r w:rsidRPr="00F6533B">
        <w:rPr>
          <w:szCs w:val="24"/>
        </w:rPr>
        <w:t xml:space="preserve"> some CMP services require a co-payment to be made by the patient. Contact the CMP practice to confirm if co-payment is required.</w:t>
      </w:r>
    </w:p>
    <w:p w14:paraId="36580790" w14:textId="77777777" w:rsidR="003A175B" w:rsidRDefault="003A175B" w:rsidP="00781D51"/>
    <w:p w14:paraId="74BDF880" w14:textId="77777777" w:rsidR="003A175B" w:rsidRDefault="003A175B" w:rsidP="00781D51"/>
    <w:sectPr w:rsidR="003A175B" w:rsidSect="00A22B89">
      <w:footerReference w:type="default" r:id="rId10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5CB99" w14:textId="77777777" w:rsidR="00CF52E6" w:rsidRDefault="00CF52E6" w:rsidP="00685AEF">
      <w:pPr>
        <w:spacing w:after="0"/>
      </w:pPr>
      <w:r>
        <w:separator/>
      </w:r>
    </w:p>
  </w:endnote>
  <w:endnote w:type="continuationSeparator" w:id="0">
    <w:p w14:paraId="2E9757F2" w14:textId="77777777" w:rsidR="00CF52E6" w:rsidRDefault="00CF52E6" w:rsidP="00685A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EDA3F" w14:textId="77777777" w:rsidR="00685AEF" w:rsidRDefault="00685AE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1C52AD85" wp14:editId="2AD79791">
          <wp:simplePos x="0" y="0"/>
          <wp:positionH relativeFrom="column">
            <wp:posOffset>-932815</wp:posOffset>
          </wp:positionH>
          <wp:positionV relativeFrom="paragraph">
            <wp:posOffset>-299085</wp:posOffset>
          </wp:positionV>
          <wp:extent cx="7571740" cy="1047750"/>
          <wp:effectExtent l="0" t="0" r="0" b="0"/>
          <wp:wrapSquare wrapText="bothSides"/>
          <wp:docPr id="1070253685" name="Picture 10702536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2BDE5DC2" wp14:editId="0CBFAB47">
          <wp:simplePos x="0" y="0"/>
          <wp:positionH relativeFrom="column">
            <wp:posOffset>-52070</wp:posOffset>
          </wp:positionH>
          <wp:positionV relativeFrom="paragraph">
            <wp:posOffset>9645015</wp:posOffset>
          </wp:positionV>
          <wp:extent cx="7732395" cy="1041400"/>
          <wp:effectExtent l="0" t="0" r="0" b="0"/>
          <wp:wrapNone/>
          <wp:docPr id="711506625" name="Picture 7115066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2395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4A1C0" w14:textId="77777777" w:rsidR="00CF52E6" w:rsidRDefault="00CF52E6" w:rsidP="00685AEF">
      <w:pPr>
        <w:spacing w:after="0"/>
      </w:pPr>
      <w:r>
        <w:separator/>
      </w:r>
    </w:p>
  </w:footnote>
  <w:footnote w:type="continuationSeparator" w:id="0">
    <w:p w14:paraId="2D2FB152" w14:textId="77777777" w:rsidR="00CF52E6" w:rsidRDefault="00CF52E6" w:rsidP="00685AE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C775D"/>
    <w:multiLevelType w:val="hybridMultilevel"/>
    <w:tmpl w:val="1D383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595320">
    <w:abstractNumId w:val="1"/>
  </w:num>
  <w:num w:numId="2" w16cid:durableId="1953978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D51"/>
    <w:rsid w:val="00036F62"/>
    <w:rsid w:val="00043AD1"/>
    <w:rsid w:val="00055351"/>
    <w:rsid w:val="00075EF6"/>
    <w:rsid w:val="000D08B4"/>
    <w:rsid w:val="000E0DFB"/>
    <w:rsid w:val="000E493A"/>
    <w:rsid w:val="000E58B4"/>
    <w:rsid w:val="000F421F"/>
    <w:rsid w:val="001437E0"/>
    <w:rsid w:val="0014538C"/>
    <w:rsid w:val="00171B7B"/>
    <w:rsid w:val="001A0253"/>
    <w:rsid w:val="001C7D1F"/>
    <w:rsid w:val="001F6030"/>
    <w:rsid w:val="001F68E9"/>
    <w:rsid w:val="00220E8F"/>
    <w:rsid w:val="00274606"/>
    <w:rsid w:val="002C7D7D"/>
    <w:rsid w:val="002E3DE9"/>
    <w:rsid w:val="002E493C"/>
    <w:rsid w:val="00342CC0"/>
    <w:rsid w:val="003529AD"/>
    <w:rsid w:val="00355004"/>
    <w:rsid w:val="003929E7"/>
    <w:rsid w:val="003A175B"/>
    <w:rsid w:val="003F6CB1"/>
    <w:rsid w:val="00456964"/>
    <w:rsid w:val="00466DB9"/>
    <w:rsid w:val="00471692"/>
    <w:rsid w:val="0049608B"/>
    <w:rsid w:val="004A609E"/>
    <w:rsid w:val="004B1E51"/>
    <w:rsid w:val="004C2780"/>
    <w:rsid w:val="004C6976"/>
    <w:rsid w:val="005028AB"/>
    <w:rsid w:val="00546C44"/>
    <w:rsid w:val="0056716B"/>
    <w:rsid w:val="00572D76"/>
    <w:rsid w:val="0058611B"/>
    <w:rsid w:val="005A409E"/>
    <w:rsid w:val="005E2160"/>
    <w:rsid w:val="005F2A30"/>
    <w:rsid w:val="00622784"/>
    <w:rsid w:val="00666729"/>
    <w:rsid w:val="00685AEF"/>
    <w:rsid w:val="006B31BA"/>
    <w:rsid w:val="006F52D0"/>
    <w:rsid w:val="007353BF"/>
    <w:rsid w:val="0074655B"/>
    <w:rsid w:val="0077027C"/>
    <w:rsid w:val="00781D51"/>
    <w:rsid w:val="007A4304"/>
    <w:rsid w:val="007D793C"/>
    <w:rsid w:val="008302B1"/>
    <w:rsid w:val="008778D5"/>
    <w:rsid w:val="00881846"/>
    <w:rsid w:val="008821C1"/>
    <w:rsid w:val="008871F5"/>
    <w:rsid w:val="008967DC"/>
    <w:rsid w:val="00897837"/>
    <w:rsid w:val="008B4FDC"/>
    <w:rsid w:val="008F7FE4"/>
    <w:rsid w:val="00930DF8"/>
    <w:rsid w:val="00962B72"/>
    <w:rsid w:val="009668ED"/>
    <w:rsid w:val="00981DA1"/>
    <w:rsid w:val="0098256D"/>
    <w:rsid w:val="00990328"/>
    <w:rsid w:val="00990D6C"/>
    <w:rsid w:val="00991E2E"/>
    <w:rsid w:val="009B383D"/>
    <w:rsid w:val="009C42B3"/>
    <w:rsid w:val="009C5D75"/>
    <w:rsid w:val="00A22B89"/>
    <w:rsid w:val="00A238E9"/>
    <w:rsid w:val="00A35F9D"/>
    <w:rsid w:val="00A420F2"/>
    <w:rsid w:val="00A751B9"/>
    <w:rsid w:val="00A91C4C"/>
    <w:rsid w:val="00AA04A1"/>
    <w:rsid w:val="00B53441"/>
    <w:rsid w:val="00BA08E1"/>
    <w:rsid w:val="00BA2983"/>
    <w:rsid w:val="00BA6392"/>
    <w:rsid w:val="00BB18DF"/>
    <w:rsid w:val="00BB5682"/>
    <w:rsid w:val="00BD41EB"/>
    <w:rsid w:val="00BE3C2D"/>
    <w:rsid w:val="00BE4657"/>
    <w:rsid w:val="00C02929"/>
    <w:rsid w:val="00C21ABA"/>
    <w:rsid w:val="00C4596C"/>
    <w:rsid w:val="00C7143D"/>
    <w:rsid w:val="00C81F36"/>
    <w:rsid w:val="00CD1B5A"/>
    <w:rsid w:val="00CD5109"/>
    <w:rsid w:val="00CE782C"/>
    <w:rsid w:val="00CF52E6"/>
    <w:rsid w:val="00CF64E2"/>
    <w:rsid w:val="00D01C67"/>
    <w:rsid w:val="00D1284E"/>
    <w:rsid w:val="00D147D4"/>
    <w:rsid w:val="00D46AA9"/>
    <w:rsid w:val="00D6774C"/>
    <w:rsid w:val="00D809B8"/>
    <w:rsid w:val="00D9301F"/>
    <w:rsid w:val="00DA4DD7"/>
    <w:rsid w:val="00DE4BFE"/>
    <w:rsid w:val="00DF24A7"/>
    <w:rsid w:val="00DF6E90"/>
    <w:rsid w:val="00E40563"/>
    <w:rsid w:val="00E47483"/>
    <w:rsid w:val="00E5498D"/>
    <w:rsid w:val="00EA3C6B"/>
    <w:rsid w:val="00EE3839"/>
    <w:rsid w:val="00F57D50"/>
    <w:rsid w:val="00F620ED"/>
    <w:rsid w:val="00F62176"/>
    <w:rsid w:val="00F6533B"/>
    <w:rsid w:val="00FB5398"/>
    <w:rsid w:val="00FD0D42"/>
    <w:rsid w:val="00FE47CA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4CA4920"/>
  <w15:docId w15:val="{E8483661-2795-4AC6-B2A5-29CF8489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rsid w:val="00685AE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5AE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685AE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5AEF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rsid w:val="008302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302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2B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302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2B1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1E2E"/>
    <w:pPr>
      <w:spacing w:after="0" w:line="240" w:lineRule="auto"/>
    </w:pPr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rsid w:val="00991E2E"/>
    <w:rPr>
      <w:color w:val="6E298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493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1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2.health.wa.gov.au/Articles/A_E/Colonoscopy-and-Gastroscopy-request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BAAC2-EED4-4707-88DB-D0AF5A91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0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berlain, Ben</dc:creator>
  <cp:lastModifiedBy>Caccetta, Wendy</cp:lastModifiedBy>
  <cp:revision>3</cp:revision>
  <cp:lastPrinted>2020-07-09T07:06:00Z</cp:lastPrinted>
  <dcterms:created xsi:type="dcterms:W3CDTF">2026-03-10T04:10:00Z</dcterms:created>
  <dcterms:modified xsi:type="dcterms:W3CDTF">2026-03-10T04:10:00Z</dcterms:modified>
</cp:coreProperties>
</file>